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ANY</w:t>
            </w:r>
          </w:p>
        </w:tc>
        <w:tc>
          <w:tcPr>
            <w:tcW w:type="dxa" w:w="3591"/>
          </w:tcPr>
          <w:p>
            <w:r>
              <w:t>Damien</w:t>
            </w:r>
          </w:p>
        </w:tc>
        <w:tc>
          <w:tcPr>
            <w:tcW w:type="dxa" w:w="3591"/>
          </w:tcPr>
          <w:p/>
        </w:tc>
      </w:tr>
    </w:tbl>
    <w:p>
      <w:pPr>
        <w:pStyle w:val="Titre1"/>
      </w:pPr>
      <w:r>
        <w:t>Informations générales</w:t>
      </w:r>
    </w:p>
    <w:p>
      <w:r>
        <w:t>Motivations pour changer de poste :  est chez NTN-SNR et a posé sa démission, dispo le 30/01 car plus en phase avec les choix de la société + ça fait 10 ans qu'il est la bas donc l'occasion de voir autre chose.</w:t>
      </w:r>
    </w:p>
    <w:p>
      <w:r>
        <w:t>Disponibilité : 2026-02-02</w:t>
      </w:r>
    </w:p>
    <w:p>
      <w:r>
        <w:t xml:space="preserve">Mobilité : Zone Haute-Savoie     Agence : Lyon </w:t>
      </w:r>
    </w:p>
    <w:p>
      <w:r>
        <w:t>Statut actuel : Salarié</w:t>
      </w:r>
    </w:p>
    <w:p>
      <w:r>
        <w:t>Prétentions salariales : 38000€ - 0€</w:t>
      </w:r>
    </w:p>
    <w:p>
      <w:r>
        <w:t xml:space="preserve">Nationalité : France     Permis de travail : </w:t>
      </w:r>
    </w:p>
    <w:p>
      <w:r>
        <w:t>Permis de conduire : Oui     Véhicule : Oui</w:t>
      </w:r>
    </w:p>
    <w:p>
      <w:pPr>
        <w:pStyle w:val="Titre1"/>
      </w:pPr>
      <w:r>
        <w:t>Recherche d'emploi</w:t>
      </w:r>
    </w:p>
    <w:p>
      <w:r>
        <w:t>Recherche  : Active</w:t>
      </w:r>
    </w:p>
    <w:p>
      <w:r>
        <w:t>Avancement de la recherche : Contacté par sté de conseil et cabinet, second entretien avec un cabinet de recrutement</w:t>
      </w:r>
    </w:p>
    <w:p>
      <w:r>
        <w:t>Postes recherchés : Très terrain, i llui faut un aterlier avec des machines et de la production. Technciien méthodes dans une petite ou moyenne structure.</w:t>
      </w:r>
    </w:p>
    <w:p>
      <w:r>
        <w:t xml:space="preserve">Secteurs d'activités souhaités : industrie mécanique ou agroalimentaire, appétance pour le bois </w:t>
      </w:r>
    </w:p>
    <w:p>
      <w:pPr>
        <w:pStyle w:val="Titre1"/>
      </w:pPr>
      <w:r>
        <w:t>Compétences Linguistiques</w:t>
      </w:r>
    </w:p>
    <w:p>
      <w:r>
        <w:t>Langue 1 : Anglais     Niveau : intermédiaire</w:t>
      </w:r>
    </w:p>
    <w:p>
      <w:r>
        <w:t xml:space="preserve">Langue 2 :      Niveau : </w:t>
      </w:r>
    </w:p>
    <w:p>
      <w:r>
        <w:t>Commentaires : Le comprend bien, assiste quelque fois à des réunions en anglais avec fournisseurs, expression orale un peu plus compliquée</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Lycée technique STI avec option fraisage/tourage &gt;&gt; tout de suite ça lui a plu, a découvert mécanique, machines</w:t>
        <w:br/>
        <w:t xml:space="preserve">DUT génie productique et mécanique en 2 ans </w:t>
        <w:br/>
        <w:t xml:space="preserve">Ingé ou pas ? voulait faire de l'alternancen donc licence pro production industrielle avec un peu de maintenance chez NTN SNR sur un sujet de tournage avec maintenance de boitiers multi broches puis recruté en CDI &gt;&gt; technicien essais sur partie ferrovière (mesure, étalonage banc essais, analyse mesures), secteur R&amp;D avait envie de changer et de retourner en production. </w:t>
        <w:br/>
        <w:br/>
        <w:t>Poste technicien procédés traitements thermiques d'acier qui s'est libéré à ce moment là chez NTN &gt;&gt; a pris le poste. A pris une partie qualité, gestion non conformité, partie sécurité sur 4 batiments, amélioration continue, des audits, référent CQI9</w:t>
        <w:br/>
        <w:br/>
        <w:t>Aujourd'hui SNR évolue, du transfert de machine, requalification de moyen sur Seynod. Aujourd'hui plus trop aligné avec NTN SNR + automobile qui se porte pas très bien, envie de voir autre chose au bout de 10 ans</w:t>
        <w:br/>
        <w:br/>
        <w:t xml:space="preserve">Projet pro: stop grand groupe &gt;&gt; PME, KO AT &gt;&gt; que sujets RH SOL </w:t>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D</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A</w:t>
            </w:r>
          </w:p>
        </w:tc>
      </w:tr>
    </w:tbl>
    <w:p>
      <w:r>
        <w:t>Leviers de motivation : Projet/Poste,Taille de l'entreprise,Localisation du poste</w:t>
      </w:r>
    </w:p>
    <w:p>
      <w:pPr>
        <w:pStyle w:val="Titre1"/>
      </w:pPr>
      <w:r>
        <w:t>Mots Clés Boond</w:t>
      </w:r>
    </w:p>
    <w:p>
      <w:r>
        <w:t>Secteurs d'activités : Automobile</w:t>
      </w:r>
    </w:p>
    <w:p>
      <w:r>
        <w:t>Métier(s) : /</w:t>
      </w:r>
    </w:p>
    <w:p>
      <w:r>
        <w:t>Logiciel(s) / Outil(s) : Solidworks (mais remonte à l'école y a 10 ans)</w:t>
      </w:r>
    </w:p>
    <w:p>
      <w:r>
        <w:t xml:space="preserve">Entreprise(s) : NTN SNR </w:t>
      </w:r>
    </w:p>
    <w:p>
      <w:r>
        <w:t>Domaines : Méthodes Industrialisation</w:t>
      </w:r>
    </w:p>
    <w:p>
      <w:r>
        <w:t>Commentaires suite à l'entretien : Bon profil méthodes expérimenté, mobilité limitée à 20-25 min d'Annecy, présente bien sympathique, très technique et terrain, souhaite une PME (KO groupe)</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